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“四有”新人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“四有”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精神文明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88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-精神文明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